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941F461" w:rsidR="00A462B9" w:rsidRDefault="006341FC" w:rsidP="00950C76">
      <w:pPr>
        <w:spacing w:after="0" w:line="240" w:lineRule="auto"/>
        <w:jc w:val="center"/>
      </w:pPr>
      <w:r>
        <w:t>December 3</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4BBC39B4" w:rsidR="00627903" w:rsidRPr="002A5DB5" w:rsidRDefault="00A462B9" w:rsidP="00E27954">
      <w:r w:rsidRPr="00C051EA">
        <w:rPr>
          <w:b/>
          <w:i/>
        </w:rPr>
        <w:t>Present</w:t>
      </w:r>
      <w:r w:rsidRPr="00E913C7">
        <w:t xml:space="preserve">: </w:t>
      </w:r>
      <w:r w:rsidR="004A41BC" w:rsidRPr="003120ED">
        <w:t xml:space="preserve">Pauli Alin, Jonathan Allred, </w:t>
      </w:r>
      <w:r w:rsidR="00994D79">
        <w:t xml:space="preserve">Maureen Andrade, </w:t>
      </w:r>
      <w:r w:rsidR="00910D8E">
        <w:t xml:space="preserve">Anne Arendt, Wendy Athens (OTL), </w:t>
      </w:r>
      <w:r w:rsidR="0055405D">
        <w:t xml:space="preserve">Lyn Bennett, </w:t>
      </w:r>
      <w:r w:rsidR="00910D8E">
        <w:t xml:space="preserve">Mark Bracken, </w:t>
      </w:r>
      <w:r w:rsidR="004A41BC" w:rsidRPr="003120ED">
        <w:t xml:space="preserve">Laurel Bradshaw, </w:t>
      </w:r>
      <w:r w:rsidR="003F25BA">
        <w:t xml:space="preserve">Roxanne Brinkerhoff, </w:t>
      </w:r>
      <w:r w:rsidR="0055405D">
        <w:t xml:space="preserve">Lauren Brooks, </w:t>
      </w:r>
      <w:r w:rsidR="007C5241">
        <w:t xml:space="preserve">Leo Chan, </w:t>
      </w:r>
      <w:r w:rsidR="0055405D">
        <w:t xml:space="preserve">Susan Cox, Seth Christensen, </w:t>
      </w:r>
      <w:r w:rsidR="00856F54" w:rsidRPr="003120ED">
        <w:t xml:space="preserve">Karen Cushing, </w:t>
      </w:r>
      <w:r w:rsidR="0055405D">
        <w:t xml:space="preserve">Shane Draper, </w:t>
      </w:r>
      <w:r w:rsidR="004A41BC" w:rsidRPr="003120ED">
        <w:t xml:space="preserve">Reid Elem, </w:t>
      </w:r>
      <w:r w:rsidR="00576A8D">
        <w:t>Nathan Gale,</w:t>
      </w:r>
      <w:r w:rsidR="00856F54" w:rsidRPr="00856F54">
        <w:t xml:space="preserve"> </w:t>
      </w:r>
      <w:r w:rsidR="00910D8E">
        <w:t>Paige Gardiner,</w:t>
      </w:r>
      <w:r w:rsidR="00782069" w:rsidRPr="00782069">
        <w:t xml:space="preserve"> </w:t>
      </w:r>
      <w:r w:rsidR="0055405D">
        <w:t xml:space="preserve">Phil Gordon, </w:t>
      </w:r>
      <w:r w:rsidR="005D7411">
        <w:t xml:space="preserve">Beka Grulich (PACE), </w:t>
      </w:r>
      <w:r w:rsidR="00910D8E">
        <w:t xml:space="preserve">Matt Hasara, </w:t>
      </w:r>
      <w:r w:rsidR="002C637E">
        <w:t xml:space="preserve">Rick Henage, </w:t>
      </w:r>
      <w:r w:rsidR="00910D8E">
        <w:t xml:space="preserve">Jessica Hill, </w:t>
      </w:r>
      <w:r w:rsidR="00AE2CAA">
        <w:t xml:space="preserve">Joshua Hilst, Greg Jackson, </w:t>
      </w:r>
      <w:r w:rsidR="004A41BC" w:rsidRPr="003120ED">
        <w:t xml:space="preserve">Jamie Johnson, </w:t>
      </w:r>
      <w:r w:rsidR="00AE2CAA">
        <w:t xml:space="preserve">Janine Knighton, </w:t>
      </w:r>
      <w:r w:rsidR="00910D8E">
        <w:t xml:space="preserve">Stephen Ley, Diana Lundahl, </w:t>
      </w:r>
      <w:r w:rsidR="00AE2CAA">
        <w:t xml:space="preserve">Mohammad Masoum, </w:t>
      </w:r>
      <w:r w:rsidR="003078DA">
        <w:t xml:space="preserve">Dianne McAdams-Jones, </w:t>
      </w:r>
      <w:r w:rsidR="00910D8E">
        <w:t xml:space="preserve">Rick McDonald, </w:t>
      </w:r>
      <w:r w:rsidR="005D7411">
        <w:t xml:space="preserve">Maddie Mishko (UVUSA), </w:t>
      </w:r>
      <w:r w:rsidR="002C637E">
        <w:t xml:space="preserve">Matthew North, </w:t>
      </w:r>
      <w:r w:rsidR="004A41BC" w:rsidRPr="003120ED">
        <w:t xml:space="preserve">Alan Parry, </w:t>
      </w:r>
      <w:r w:rsidR="00E27954" w:rsidRPr="003120ED">
        <w:t xml:space="preserve">Jim Pettersson, </w:t>
      </w:r>
      <w:r w:rsidR="00AE2CAA">
        <w:t xml:space="preserve">Evelyn Porter, </w:t>
      </w:r>
      <w:r w:rsidR="00910D8E">
        <w:t xml:space="preserve">Kelli Potter, </w:t>
      </w:r>
      <w:r w:rsidR="00162D11" w:rsidRPr="003120ED">
        <w:t xml:space="preserve">Denise Richards, </w:t>
      </w:r>
      <w:r w:rsidR="00E27954" w:rsidRPr="003120ED">
        <w:t xml:space="preserve">Leo Schlosnagle, </w:t>
      </w:r>
      <w:r w:rsidR="00AE2CAA">
        <w:t xml:space="preserve">Dustin Shipp, </w:t>
      </w:r>
      <w:r w:rsidR="00910D8E">
        <w:t xml:space="preserve">Annie Smith (Library), </w:t>
      </w:r>
      <w:r w:rsidR="00856F54">
        <w:t xml:space="preserve">Mike Stearns, </w:t>
      </w:r>
      <w:r w:rsidR="00227375" w:rsidRPr="003120ED">
        <w:t xml:space="preserve">Sean Tolman, </w:t>
      </w:r>
      <w:r w:rsidR="00AE2CAA">
        <w:t xml:space="preserve">Wayne Vaught, </w:t>
      </w:r>
      <w:r w:rsidR="008C0023">
        <w:t xml:space="preserve">Ryan Vogel, </w:t>
      </w:r>
      <w:r w:rsidR="00F64170">
        <w:t xml:space="preserve">Bob Walsh, </w:t>
      </w:r>
      <w:r w:rsidR="0072037A">
        <w:t>Sandie Waters,</w:t>
      </w:r>
      <w:r w:rsidR="0072037A" w:rsidRPr="007207D7">
        <w:t xml:space="preserve"> </w:t>
      </w:r>
      <w:r w:rsidR="0072037A">
        <w:t xml:space="preserve">Lyn Wells, </w:t>
      </w:r>
      <w:r w:rsidR="00AE2CAA">
        <w:t xml:space="preserve">Alex Yuan, </w:t>
      </w:r>
      <w:r w:rsidR="007C5241">
        <w:t>Geoffrey Zahn</w:t>
      </w:r>
    </w:p>
    <w:p w14:paraId="50C91185" w14:textId="476BD5C7" w:rsidR="007C5241" w:rsidRPr="002A5DB5" w:rsidRDefault="00A462B9" w:rsidP="007207D7">
      <w:r w:rsidRPr="002A5DB5">
        <w:rPr>
          <w:b/>
          <w:i/>
        </w:rPr>
        <w:t>Excused or Absent</w:t>
      </w:r>
      <w:r w:rsidRPr="002A5DB5">
        <w:t xml:space="preserve">: </w:t>
      </w:r>
      <w:r w:rsidR="00F8562B" w:rsidRPr="003120ED">
        <w:t>Mark</w:t>
      </w:r>
      <w:r w:rsidR="00F8562B">
        <w:t xml:space="preserve"> </w:t>
      </w:r>
      <w:r w:rsidR="00F8562B" w:rsidRPr="003120ED">
        <w:t xml:space="preserve">Abramson, </w:t>
      </w:r>
      <w:r w:rsidR="00882BE2" w:rsidRPr="003120ED">
        <w:t>Kat Brown</w:t>
      </w:r>
      <w:r w:rsidR="00F8562B">
        <w:t>,</w:t>
      </w:r>
      <w:r w:rsidR="00F8562B" w:rsidRPr="00F8562B">
        <w:t xml:space="preserve"> </w:t>
      </w:r>
      <w:r w:rsidR="00F8562B">
        <w:t>Max Eskelson,</w:t>
      </w:r>
      <w:r w:rsidR="00F8562B" w:rsidRPr="00F8562B">
        <w:t xml:space="preserve"> </w:t>
      </w:r>
      <w:r w:rsidR="00F8562B">
        <w:t>Barry Hallsted, Young Wan Ham,</w:t>
      </w:r>
      <w:r w:rsidR="00F8562B" w:rsidRPr="00F8562B">
        <w:t xml:space="preserve"> </w:t>
      </w:r>
      <w:r w:rsidR="00F8562B">
        <w:t>Melissa Heath,</w:t>
      </w:r>
      <w:r w:rsidR="00F8562B" w:rsidRPr="00F8562B">
        <w:t xml:space="preserve"> </w:t>
      </w:r>
      <w:r w:rsidR="00F8562B">
        <w:t>Jeff Maxfield,</w:t>
      </w:r>
      <w:r w:rsidR="00F8562B" w:rsidRPr="00F8562B">
        <w:t xml:space="preserve"> Ronald Miller, </w:t>
      </w:r>
      <w:r w:rsidR="00A34169">
        <w:t>Elijah Nielson</w:t>
      </w:r>
    </w:p>
    <w:p w14:paraId="2662C24E" w14:textId="6923C213" w:rsidR="0023408F" w:rsidRDefault="0023408F" w:rsidP="007454C7">
      <w:r>
        <w:rPr>
          <w:b/>
          <w:i/>
        </w:rPr>
        <w:t>Guests:</w:t>
      </w:r>
      <w:r>
        <w:rPr>
          <w:b/>
          <w:i/>
        </w:rPr>
        <w:tab/>
      </w:r>
      <w:r w:rsidR="00CB4EE6">
        <w:t xml:space="preserve"> </w:t>
      </w:r>
      <w:r w:rsidR="00B168D2">
        <w:t>Joe Jensen, Ray Walker</w:t>
      </w:r>
      <w:r w:rsidR="00D5215E">
        <w:t>, Seth Gurell</w:t>
      </w:r>
    </w:p>
    <w:p w14:paraId="1FC4F74E" w14:textId="4CB5F830" w:rsidR="002A5018" w:rsidRDefault="00FA71E1" w:rsidP="007454C7">
      <w:r>
        <w:t xml:space="preserve">Call to order </w:t>
      </w:r>
      <w:r w:rsidR="00000CD0">
        <w:t>–</w:t>
      </w:r>
      <w:r>
        <w:t xml:space="preserve"> </w:t>
      </w:r>
      <w:r w:rsidR="005851E9">
        <w:t>3:</w:t>
      </w:r>
      <w:r w:rsidR="002954A6">
        <w:t>01</w:t>
      </w:r>
      <w:r w:rsidR="00361F88">
        <w:t xml:space="preserve"> p.m.</w:t>
      </w:r>
    </w:p>
    <w:p w14:paraId="4D9DFD51" w14:textId="77E2E3E1" w:rsidR="00CC1577" w:rsidRDefault="00910B65" w:rsidP="002954A6">
      <w:r w:rsidRPr="00504CA6">
        <w:t xml:space="preserve">Approval of Minutes from </w:t>
      </w:r>
      <w:r w:rsidR="00556E37">
        <w:t>November 12</w:t>
      </w:r>
      <w:r w:rsidR="002A49D6">
        <w:t>, 2019</w:t>
      </w:r>
      <w:r w:rsidR="006F4B93">
        <w:t xml:space="preserve">. </w:t>
      </w:r>
      <w:r w:rsidR="00153D93">
        <w:t>Minutes approved.</w:t>
      </w:r>
      <w:r w:rsidR="008E40BE">
        <w:t xml:space="preserve"> </w:t>
      </w:r>
    </w:p>
    <w:p w14:paraId="04FD48C6" w14:textId="03378342" w:rsidR="002954A6" w:rsidRPr="00B168D2" w:rsidRDefault="002954A6" w:rsidP="002954A6">
      <w:pPr>
        <w:rPr>
          <w:b/>
        </w:rPr>
      </w:pPr>
      <w:r w:rsidRPr="00B168D2">
        <w:rPr>
          <w:b/>
        </w:rPr>
        <w:t>PROVOST</w:t>
      </w:r>
    </w:p>
    <w:p w14:paraId="03B320D2" w14:textId="647DC9F7" w:rsidR="006341FC" w:rsidRDefault="005C762D" w:rsidP="005C762D">
      <w:pPr>
        <w:pStyle w:val="ListParagraph"/>
        <w:numPr>
          <w:ilvl w:val="0"/>
          <w:numId w:val="16"/>
        </w:numPr>
      </w:pPr>
      <w:r>
        <w:t xml:space="preserve">New NCHEMS report has been prepared </w:t>
      </w:r>
      <w:r w:rsidR="005A115F">
        <w:t>and provides</w:t>
      </w:r>
      <w:r>
        <w:t xml:space="preserve"> context to the original recommendations. </w:t>
      </w:r>
      <w:r w:rsidR="007D2867">
        <w:t>Documentation will be linked on the 12/10/19</w:t>
      </w:r>
      <w:r w:rsidR="005A115F">
        <w:t xml:space="preserve"> Faculty Senate</w:t>
      </w:r>
      <w:r w:rsidR="007D2867">
        <w:t xml:space="preserve"> agenda.</w:t>
      </w:r>
    </w:p>
    <w:p w14:paraId="6DF379C3" w14:textId="365F26BA" w:rsidR="005C762D" w:rsidRDefault="005C762D" w:rsidP="005C762D">
      <w:pPr>
        <w:pStyle w:val="ListParagraph"/>
        <w:numPr>
          <w:ilvl w:val="0"/>
          <w:numId w:val="16"/>
        </w:numPr>
      </w:pPr>
      <w:r>
        <w:t xml:space="preserve">Vision 2030 Plan is moving into the implementation phase. Working with Anne Arendt to be sure </w:t>
      </w:r>
      <w:r w:rsidR="005A115F">
        <w:t>there is</w:t>
      </w:r>
      <w:r>
        <w:t xml:space="preserve"> faculty representation.</w:t>
      </w:r>
    </w:p>
    <w:p w14:paraId="27BB792E" w14:textId="0BF986AC" w:rsidR="005C762D" w:rsidRDefault="005C762D" w:rsidP="005C762D">
      <w:pPr>
        <w:pStyle w:val="ListParagraph"/>
        <w:numPr>
          <w:ilvl w:val="0"/>
          <w:numId w:val="16"/>
        </w:numPr>
      </w:pPr>
      <w:r>
        <w:t>General themes from meeting with various schools and college</w:t>
      </w:r>
      <w:r w:rsidR="00D2425E">
        <w:t>s</w:t>
      </w:r>
      <w:r w:rsidR="0060561F">
        <w:t xml:space="preserve"> are</w:t>
      </w:r>
      <w:r>
        <w:t xml:space="preserve"> workload, advising, </w:t>
      </w:r>
      <w:r w:rsidR="00D2425E">
        <w:t xml:space="preserve">online education, </w:t>
      </w:r>
      <w:r>
        <w:t>who owns content, ro</w:t>
      </w:r>
      <w:r w:rsidR="00D2425E">
        <w:t>le of research at teaching institution, equity issues, role of arts and humanities, and</w:t>
      </w:r>
      <w:r>
        <w:t xml:space="preserve"> adjunct faculty issues. </w:t>
      </w:r>
      <w:r w:rsidR="005A798E">
        <w:t>Will be working to determine how to structure the Provost office to address some of these concerns.</w:t>
      </w:r>
    </w:p>
    <w:p w14:paraId="518E1579" w14:textId="18424443" w:rsidR="007D2867" w:rsidRPr="00F7620F" w:rsidRDefault="007D2867" w:rsidP="007D2867">
      <w:pPr>
        <w:rPr>
          <w:b/>
        </w:rPr>
      </w:pPr>
      <w:r w:rsidRPr="00F7620F">
        <w:rPr>
          <w:b/>
        </w:rPr>
        <w:t>OTL</w:t>
      </w:r>
    </w:p>
    <w:p w14:paraId="4C9EFD49" w14:textId="49A9EC64" w:rsidR="002C47DF" w:rsidRDefault="002C47DF" w:rsidP="002C47DF">
      <w:pPr>
        <w:numPr>
          <w:ilvl w:val="0"/>
          <w:numId w:val="17"/>
        </w:numPr>
        <w:spacing w:before="100" w:beforeAutospacing="1" w:after="100" w:afterAutospacing="1" w:line="240" w:lineRule="auto"/>
        <w:rPr>
          <w:rFonts w:eastAsia="Times New Roman"/>
        </w:rPr>
      </w:pPr>
      <w:r>
        <w:rPr>
          <w:rFonts w:eastAsia="Times New Roman"/>
        </w:rPr>
        <w:t xml:space="preserve">Town Hall Breakfast: UVU Online. Flexible Delivery Task Force final report. Friday, </w:t>
      </w:r>
      <w:r>
        <w:rPr>
          <w:rFonts w:eastAsia="Times New Roman"/>
        </w:rPr>
        <w:t>12/13</w:t>
      </w:r>
      <w:r>
        <w:rPr>
          <w:rFonts w:eastAsia="Times New Roman"/>
        </w:rPr>
        <w:t>, 9</w:t>
      </w:r>
      <w:r>
        <w:rPr>
          <w:rFonts w:eastAsia="Times New Roman"/>
        </w:rPr>
        <w:t>:00-10:00 am</w:t>
      </w:r>
      <w:r>
        <w:rPr>
          <w:rFonts w:eastAsia="Times New Roman"/>
        </w:rPr>
        <w:t xml:space="preserve">, CB 511. </w:t>
      </w:r>
      <w:hyperlink r:id="rId9" w:history="1">
        <w:r>
          <w:rPr>
            <w:rStyle w:val="Hyperlink"/>
            <w:rFonts w:eastAsia="Times New Roman"/>
          </w:rPr>
          <w:t>Please RSVP</w:t>
        </w:r>
      </w:hyperlink>
      <w:r>
        <w:rPr>
          <w:rFonts w:eastAsia="Times New Roman"/>
        </w:rPr>
        <w:t>.</w:t>
      </w:r>
    </w:p>
    <w:p w14:paraId="30C078B7" w14:textId="77777777" w:rsidR="00932697" w:rsidRPr="00932697" w:rsidRDefault="002C47DF" w:rsidP="00932697">
      <w:pPr>
        <w:pStyle w:val="ListParagraph"/>
        <w:numPr>
          <w:ilvl w:val="0"/>
          <w:numId w:val="17"/>
        </w:numPr>
      </w:pPr>
      <w:r>
        <w:rPr>
          <w:rFonts w:eastAsia="Times New Roman"/>
        </w:rPr>
        <w:t xml:space="preserve">New Adjunct Orientation, Saturday, </w:t>
      </w:r>
      <w:r>
        <w:rPr>
          <w:rFonts w:eastAsia="Times New Roman"/>
        </w:rPr>
        <w:t>1/4/20</w:t>
      </w:r>
      <w:r>
        <w:rPr>
          <w:rFonts w:eastAsia="Times New Roman"/>
        </w:rPr>
        <w:t xml:space="preserve">, </w:t>
      </w:r>
      <w:r>
        <w:rPr>
          <w:rFonts w:eastAsia="Times New Roman"/>
        </w:rPr>
        <w:t>9:00-11:00 am</w:t>
      </w:r>
      <w:r>
        <w:rPr>
          <w:rFonts w:eastAsia="Times New Roman"/>
        </w:rPr>
        <w:t xml:space="preserve">, CB510. </w:t>
      </w:r>
      <w:hyperlink r:id="rId10" w:history="1">
        <w:r>
          <w:rPr>
            <w:rStyle w:val="Hyperlink"/>
            <w:rFonts w:eastAsia="Times New Roman"/>
          </w:rPr>
          <w:t>Please RSVP</w:t>
        </w:r>
      </w:hyperlink>
      <w:r>
        <w:rPr>
          <w:rFonts w:eastAsia="Times New Roman"/>
        </w:rPr>
        <w:t>.</w:t>
      </w:r>
    </w:p>
    <w:p w14:paraId="420CA8C3" w14:textId="20567B2F" w:rsidR="00616F65" w:rsidRPr="00932697" w:rsidRDefault="00932697" w:rsidP="00932697">
      <w:pPr>
        <w:pStyle w:val="ListParagraph"/>
        <w:numPr>
          <w:ilvl w:val="0"/>
          <w:numId w:val="17"/>
        </w:numPr>
      </w:pPr>
      <w:r w:rsidRPr="00932697">
        <w:rPr>
          <w:rFonts w:eastAsia="Times New Roman"/>
        </w:rPr>
        <w:t xml:space="preserve">Free! UVU provides all faculty with a </w:t>
      </w:r>
      <w:hyperlink r:id="rId11" w:history="1">
        <w:r w:rsidRPr="00932697">
          <w:rPr>
            <w:rStyle w:val="Hyperlink"/>
            <w:rFonts w:eastAsia="Times New Roman"/>
            <w:i/>
            <w:iCs/>
          </w:rPr>
          <w:t>Teaching Professor</w:t>
        </w:r>
        <w:r w:rsidRPr="00932697">
          <w:rPr>
            <w:rStyle w:val="Hyperlink"/>
            <w:rFonts w:eastAsia="Times New Roman"/>
          </w:rPr>
          <w:t xml:space="preserve"> subscription</w:t>
        </w:r>
      </w:hyperlink>
      <w:r w:rsidRPr="00932697">
        <w:rPr>
          <w:rFonts w:eastAsia="Times New Roman"/>
        </w:rPr>
        <w:t>. This monthly newsletter provides a forum for faculty to share research-based teaching strategies. Contact Ursula Sorensen for the group authorization code (</w:t>
      </w:r>
      <w:hyperlink r:id="rId12" w:history="1">
        <w:r w:rsidRPr="00932697">
          <w:rPr>
            <w:rStyle w:val="Hyperlink"/>
            <w:rFonts w:eastAsia="Times New Roman"/>
          </w:rPr>
          <w:t>sorensur@uvu.edu</w:t>
        </w:r>
      </w:hyperlink>
      <w:r w:rsidRPr="00932697">
        <w:rPr>
          <w:rFonts w:eastAsia="Times New Roman"/>
        </w:rPr>
        <w:t>)</w:t>
      </w:r>
      <w:r w:rsidRPr="00932697">
        <w:rPr>
          <w:rFonts w:eastAsia="Times New Roman"/>
          <w:b/>
          <w:bCs/>
          <w:color w:val="000000"/>
          <w:lang w:val="en-ZW"/>
        </w:rPr>
        <w:t>.</w:t>
      </w:r>
      <w:r w:rsidR="00616F65" w:rsidRPr="00932697">
        <w:rPr>
          <w:b/>
        </w:rPr>
        <w:br w:type="page"/>
      </w:r>
    </w:p>
    <w:p w14:paraId="57FCE2DA" w14:textId="4EEF012B" w:rsidR="007D2867" w:rsidRPr="0060689A" w:rsidRDefault="007D2867" w:rsidP="007D2867">
      <w:pPr>
        <w:rPr>
          <w:b/>
        </w:rPr>
      </w:pPr>
      <w:r w:rsidRPr="0060689A">
        <w:rPr>
          <w:b/>
        </w:rPr>
        <w:lastRenderedPageBreak/>
        <w:t>STANDING COMMITTEE REPORTS</w:t>
      </w:r>
    </w:p>
    <w:p w14:paraId="759FA09E" w14:textId="3335C1B2" w:rsidR="007D2867" w:rsidRDefault="007D2867" w:rsidP="007D2867">
      <w:r>
        <w:t>Special assignments &amp; Investigations</w:t>
      </w:r>
    </w:p>
    <w:p w14:paraId="3054A06F" w14:textId="7394ACA9" w:rsidR="007D2867" w:rsidRDefault="00616F65" w:rsidP="007D2867">
      <w:pPr>
        <w:pStyle w:val="ListParagraph"/>
        <w:numPr>
          <w:ilvl w:val="0"/>
          <w:numId w:val="18"/>
        </w:numPr>
      </w:pPr>
      <w:r>
        <w:t>Projects working on are w</w:t>
      </w:r>
      <w:r w:rsidR="007D2867">
        <w:t xml:space="preserve">orkload, faculty separation, report on visa/foreign national issues, </w:t>
      </w:r>
      <w:r>
        <w:t xml:space="preserve">and </w:t>
      </w:r>
      <w:r w:rsidR="007D2867">
        <w:t>advising.</w:t>
      </w:r>
    </w:p>
    <w:p w14:paraId="091FA1CD" w14:textId="7B548C32" w:rsidR="007D2867" w:rsidRDefault="007D2867" w:rsidP="007D2867">
      <w:r>
        <w:t>Curriculum</w:t>
      </w:r>
    </w:p>
    <w:p w14:paraId="7593520C" w14:textId="1FDF7DEA" w:rsidR="007D2867" w:rsidRDefault="007D2867" w:rsidP="007D2867">
      <w:pPr>
        <w:pStyle w:val="ListParagraph"/>
        <w:numPr>
          <w:ilvl w:val="0"/>
          <w:numId w:val="18"/>
        </w:numPr>
      </w:pPr>
      <w:r>
        <w:t xml:space="preserve">Wrapped up work for process evaluation. Working on </w:t>
      </w:r>
      <w:r w:rsidR="004D45BA">
        <w:t xml:space="preserve">redrafting </w:t>
      </w:r>
      <w:r>
        <w:t>Policy 605</w:t>
      </w:r>
      <w:r w:rsidR="00D41AFC">
        <w:t xml:space="preserve"> – </w:t>
      </w:r>
      <w:r w:rsidR="00D41AFC" w:rsidRPr="00D41AFC">
        <w:rPr>
          <w:i/>
        </w:rPr>
        <w:t>Curriculum Approval Process</w:t>
      </w:r>
      <w:r w:rsidR="004D45BA">
        <w:t xml:space="preserve"> and developing guidelines and hope to bring to Faculty Senate</w:t>
      </w:r>
      <w:r>
        <w:t xml:space="preserve"> next semester.</w:t>
      </w:r>
    </w:p>
    <w:p w14:paraId="2AD3CB62" w14:textId="00B36D1B" w:rsidR="00D635F9" w:rsidRDefault="00D635F9" w:rsidP="00D635F9">
      <w:r>
        <w:t>RTP &amp; A</w:t>
      </w:r>
      <w:r w:rsidR="008F4714">
        <w:t>ppeals</w:t>
      </w:r>
    </w:p>
    <w:p w14:paraId="490425C1" w14:textId="05F9D939" w:rsidR="00D635F9" w:rsidRDefault="00D635F9" w:rsidP="00D635F9">
      <w:pPr>
        <w:pStyle w:val="ListParagraph"/>
        <w:numPr>
          <w:ilvl w:val="0"/>
          <w:numId w:val="18"/>
        </w:numPr>
      </w:pPr>
      <w:r>
        <w:t xml:space="preserve">The Tenure Review Board Committee has been established. If </w:t>
      </w:r>
      <w:r w:rsidR="008F4714">
        <w:t>senators have a</w:t>
      </w:r>
      <w:r>
        <w:t xml:space="preserve"> new version of </w:t>
      </w:r>
      <w:r w:rsidR="008F4714">
        <w:t xml:space="preserve">their department </w:t>
      </w:r>
      <w:r>
        <w:t xml:space="preserve">criteria, inform </w:t>
      </w:r>
      <w:r w:rsidR="008F4714">
        <w:t>North</w:t>
      </w:r>
      <w:r>
        <w:t xml:space="preserve"> so </w:t>
      </w:r>
      <w:r w:rsidR="008F4714">
        <w:t>he</w:t>
      </w:r>
      <w:r>
        <w:t xml:space="preserve"> can be sure the committee is reviewing the most current version.</w:t>
      </w:r>
    </w:p>
    <w:p w14:paraId="3B47AE2A" w14:textId="1B942F10" w:rsidR="007D2867" w:rsidRDefault="007D2867" w:rsidP="007D2867">
      <w:r>
        <w:t>Advancement of Teaching</w:t>
      </w:r>
    </w:p>
    <w:p w14:paraId="1EDE3F79" w14:textId="201036D0" w:rsidR="007D2867" w:rsidRDefault="007D2867" w:rsidP="007D2867">
      <w:pPr>
        <w:pStyle w:val="ListParagraph"/>
        <w:numPr>
          <w:ilvl w:val="0"/>
          <w:numId w:val="18"/>
        </w:numPr>
      </w:pPr>
      <w:r>
        <w:t>Committee will hold their first meeting next week.</w:t>
      </w:r>
    </w:p>
    <w:p w14:paraId="29139D1C" w14:textId="1026B898" w:rsidR="00757141" w:rsidRPr="0017793C" w:rsidRDefault="00757141" w:rsidP="00757141">
      <w:pPr>
        <w:rPr>
          <w:b/>
        </w:rPr>
      </w:pPr>
      <w:r w:rsidRPr="0017793C">
        <w:rPr>
          <w:b/>
        </w:rPr>
        <w:t>OTHER COMMITTEE REPORTS</w:t>
      </w:r>
    </w:p>
    <w:p w14:paraId="38845B03" w14:textId="676BBF2A" w:rsidR="00757141" w:rsidRDefault="00757141" w:rsidP="00757141">
      <w:r>
        <w:t>RUEC</w:t>
      </w:r>
    </w:p>
    <w:p w14:paraId="2B918E64" w14:textId="065711F0" w:rsidR="00757141" w:rsidRDefault="00757141" w:rsidP="00757141">
      <w:pPr>
        <w:pStyle w:val="ListParagraph"/>
        <w:numPr>
          <w:ilvl w:val="0"/>
          <w:numId w:val="18"/>
        </w:numPr>
      </w:pPr>
      <w:r>
        <w:t>Shared possible resolutions that might come forward during spring semester.</w:t>
      </w:r>
    </w:p>
    <w:p w14:paraId="5557CC7F" w14:textId="6ABE125D" w:rsidR="00757141" w:rsidRDefault="00757141" w:rsidP="00757141">
      <w:pPr>
        <w:pStyle w:val="ListParagraph"/>
        <w:numPr>
          <w:ilvl w:val="0"/>
          <w:numId w:val="18"/>
        </w:numPr>
      </w:pPr>
      <w:r>
        <w:t>Pathways</w:t>
      </w:r>
    </w:p>
    <w:p w14:paraId="18D375DE" w14:textId="55EF56F6" w:rsidR="00757141" w:rsidRDefault="00757141" w:rsidP="00757141">
      <w:pPr>
        <w:pStyle w:val="ListParagraph"/>
        <w:numPr>
          <w:ilvl w:val="1"/>
          <w:numId w:val="18"/>
        </w:numPr>
      </w:pPr>
      <w:r>
        <w:t xml:space="preserve">Plan to put writing and math within </w:t>
      </w:r>
      <w:r w:rsidR="0017793C">
        <w:t>a student’s</w:t>
      </w:r>
      <w:r>
        <w:t xml:space="preserve"> first 30 credits</w:t>
      </w:r>
    </w:p>
    <w:p w14:paraId="69BA8DC0" w14:textId="6A0CDBE4" w:rsidR="00757141" w:rsidRDefault="00757141" w:rsidP="00757141">
      <w:pPr>
        <w:pStyle w:val="ListParagraph"/>
        <w:numPr>
          <w:ilvl w:val="1"/>
          <w:numId w:val="18"/>
        </w:numPr>
      </w:pPr>
      <w:r>
        <w:t>Common 9 credit hours in the discipline + common GE options</w:t>
      </w:r>
    </w:p>
    <w:p w14:paraId="0A5CADF8" w14:textId="31A569A3" w:rsidR="00757141" w:rsidRDefault="00757141" w:rsidP="00757141">
      <w:pPr>
        <w:pStyle w:val="ListParagraph"/>
        <w:numPr>
          <w:ilvl w:val="1"/>
          <w:numId w:val="18"/>
        </w:numPr>
      </w:pPr>
      <w:r>
        <w:t>Work with departments t</w:t>
      </w:r>
      <w:r w:rsidR="0017793C">
        <w:t>o</w:t>
      </w:r>
      <w:r>
        <w:t xml:space="preserve"> select major</w:t>
      </w:r>
      <w:r w:rsidR="0017793C">
        <w:t>’</w:t>
      </w:r>
      <w:r>
        <w:t>s groups and define 2+2 degree programs</w:t>
      </w:r>
    </w:p>
    <w:p w14:paraId="1951A410" w14:textId="5DADBA27" w:rsidR="00757141" w:rsidRDefault="00757141" w:rsidP="00757141">
      <w:pPr>
        <w:pStyle w:val="ListParagraph"/>
        <w:numPr>
          <w:ilvl w:val="1"/>
          <w:numId w:val="18"/>
        </w:numPr>
      </w:pPr>
      <w:r>
        <w:t>Create pathways implementation committee</w:t>
      </w:r>
    </w:p>
    <w:p w14:paraId="6CCB4714" w14:textId="4FF8D720" w:rsidR="00757141" w:rsidRDefault="00757141" w:rsidP="00757141">
      <w:pPr>
        <w:pStyle w:val="ListParagraph"/>
        <w:numPr>
          <w:ilvl w:val="0"/>
          <w:numId w:val="18"/>
        </w:numPr>
      </w:pPr>
      <w:r>
        <w:t>Faculty &amp; Curriculum Development</w:t>
      </w:r>
    </w:p>
    <w:p w14:paraId="1861BE5E" w14:textId="77755078" w:rsidR="00757141" w:rsidRDefault="0017793C" w:rsidP="00757141">
      <w:pPr>
        <w:pStyle w:val="ListParagraph"/>
        <w:numPr>
          <w:ilvl w:val="1"/>
          <w:numId w:val="18"/>
        </w:numPr>
      </w:pPr>
      <w:r>
        <w:t>First Year Seminar (</w:t>
      </w:r>
      <w:r w:rsidR="00757141">
        <w:t>FYS</w:t>
      </w:r>
      <w:r>
        <w:t>)</w:t>
      </w:r>
      <w:r w:rsidR="00757141">
        <w:t xml:space="preserve"> faculty and courses are being selected for fall 2020</w:t>
      </w:r>
    </w:p>
    <w:p w14:paraId="5F60A554" w14:textId="12CDABB9" w:rsidR="00757141" w:rsidRDefault="00757141" w:rsidP="00757141">
      <w:pPr>
        <w:pStyle w:val="ListParagraph"/>
        <w:numPr>
          <w:ilvl w:val="1"/>
          <w:numId w:val="18"/>
        </w:numPr>
      </w:pPr>
      <w:r>
        <w:t>FYS development planning for summer 2020</w:t>
      </w:r>
    </w:p>
    <w:p w14:paraId="774197E5" w14:textId="77FAB30F" w:rsidR="00757141" w:rsidRDefault="00757141" w:rsidP="00757141">
      <w:pPr>
        <w:pStyle w:val="ListParagraph"/>
        <w:numPr>
          <w:ilvl w:val="1"/>
          <w:numId w:val="18"/>
        </w:numPr>
      </w:pPr>
      <w:r>
        <w:t>HIPS tracking and assessment formalized</w:t>
      </w:r>
    </w:p>
    <w:p w14:paraId="67B43F9B" w14:textId="42B030E9" w:rsidR="00757141" w:rsidRDefault="00757141" w:rsidP="00757141">
      <w:pPr>
        <w:pStyle w:val="ListParagraph"/>
        <w:numPr>
          <w:ilvl w:val="1"/>
          <w:numId w:val="18"/>
        </w:numPr>
      </w:pPr>
      <w:r>
        <w:t>Faculty training for improved GE and HIPS implementation</w:t>
      </w:r>
    </w:p>
    <w:p w14:paraId="611D1CD5" w14:textId="2CE923D9" w:rsidR="00757141" w:rsidRDefault="00757141" w:rsidP="00757141">
      <w:pPr>
        <w:pStyle w:val="ListParagraph"/>
        <w:numPr>
          <w:ilvl w:val="1"/>
          <w:numId w:val="18"/>
        </w:numPr>
      </w:pPr>
      <w:r>
        <w:t>Promotion of GE implementation</w:t>
      </w:r>
    </w:p>
    <w:p w14:paraId="65C0F368" w14:textId="7D4CA6E7" w:rsidR="00757141" w:rsidRPr="0017793C" w:rsidRDefault="00757141" w:rsidP="00757141">
      <w:pPr>
        <w:rPr>
          <w:b/>
        </w:rPr>
      </w:pPr>
      <w:r w:rsidRPr="0017793C">
        <w:rPr>
          <w:b/>
        </w:rPr>
        <w:t>PRESENTATION ITEMS</w:t>
      </w:r>
    </w:p>
    <w:p w14:paraId="00ABDF29" w14:textId="53ADB29D" w:rsidR="00757141" w:rsidRDefault="00757141" w:rsidP="00757141">
      <w:pPr>
        <w:pStyle w:val="ListParagraph"/>
        <w:numPr>
          <w:ilvl w:val="0"/>
          <w:numId w:val="19"/>
        </w:numPr>
      </w:pPr>
      <w:r>
        <w:t>Mac and OIS device management (JAMF)</w:t>
      </w:r>
    </w:p>
    <w:p w14:paraId="49AA08B3" w14:textId="5D7C4085" w:rsidR="00757141" w:rsidRDefault="00D635F9" w:rsidP="00757141">
      <w:pPr>
        <w:pStyle w:val="ListParagraph"/>
        <w:numPr>
          <w:ilvl w:val="1"/>
          <w:numId w:val="19"/>
        </w:numPr>
      </w:pPr>
      <w:r>
        <w:t>Apple will be locking down their operating system in the future and only way to unlock will be through a third party. JAMF does provide an interface through the Apple store.</w:t>
      </w:r>
    </w:p>
    <w:p w14:paraId="02C40EE7" w14:textId="4E26C0BD" w:rsidR="00D635F9" w:rsidRDefault="00D635F9" w:rsidP="00757141">
      <w:pPr>
        <w:pStyle w:val="ListParagraph"/>
        <w:numPr>
          <w:ilvl w:val="1"/>
          <w:numId w:val="19"/>
        </w:numPr>
      </w:pPr>
      <w:r>
        <w:lastRenderedPageBreak/>
        <w:t>This also allows us to comply with USHE’s encryption requirements and policy. This encryption does come on all new equipment and would need to come back to UVU to unlock.</w:t>
      </w:r>
    </w:p>
    <w:p w14:paraId="3FBCF497" w14:textId="38B549D1" w:rsidR="00D635F9" w:rsidRDefault="00D635F9" w:rsidP="00757141">
      <w:pPr>
        <w:pStyle w:val="ListParagraph"/>
        <w:numPr>
          <w:ilvl w:val="1"/>
          <w:numId w:val="19"/>
        </w:numPr>
      </w:pPr>
      <w:r>
        <w:t>Concern</w:t>
      </w:r>
      <w:r w:rsidR="00FD6444">
        <w:t>ed</w:t>
      </w:r>
      <w:r>
        <w:t xml:space="preserve"> that it does “spy” because of logging. JAMF will only do what Apple allows it to do. It does not gather browsing history. It will tell you when someone else is remotely accessing your machine. Will allow updates to be pushed by UVU and avoid problems specific to our environment.</w:t>
      </w:r>
    </w:p>
    <w:p w14:paraId="077FE15D" w14:textId="56505648" w:rsidR="00D635F9" w:rsidRDefault="00D635F9" w:rsidP="00FD6444">
      <w:pPr>
        <w:pStyle w:val="ListParagraph"/>
        <w:numPr>
          <w:ilvl w:val="1"/>
          <w:numId w:val="19"/>
        </w:numPr>
      </w:pPr>
      <w:r>
        <w:t>Rollout will begin in January 2020, but will be addressed mostly in March.</w:t>
      </w:r>
    </w:p>
    <w:p w14:paraId="5C69C6F2" w14:textId="76184805" w:rsidR="00D635F9" w:rsidRDefault="00D635F9" w:rsidP="00D635F9">
      <w:pPr>
        <w:pStyle w:val="ListParagraph"/>
        <w:numPr>
          <w:ilvl w:val="0"/>
          <w:numId w:val="19"/>
        </w:numPr>
      </w:pPr>
      <w:r>
        <w:t>Tuition Remission Educational Benefits</w:t>
      </w:r>
    </w:p>
    <w:p w14:paraId="1C8FD43D" w14:textId="4A7DB443" w:rsidR="00D635F9" w:rsidRDefault="00F22E67" w:rsidP="00D635F9">
      <w:pPr>
        <w:pStyle w:val="ListParagraph"/>
        <w:numPr>
          <w:ilvl w:val="1"/>
          <w:numId w:val="19"/>
        </w:numPr>
      </w:pPr>
      <w:r>
        <w:t>Policy 357</w:t>
      </w:r>
      <w:r w:rsidR="00A00EAC">
        <w:t xml:space="preserve"> – </w:t>
      </w:r>
      <w:r w:rsidR="00A00EAC" w:rsidRPr="00A00EAC">
        <w:rPr>
          <w:i/>
        </w:rPr>
        <w:t>Tuition and Fee Waivers for Employees, Retirees, and Dependents</w:t>
      </w:r>
      <w:r>
        <w:t xml:space="preserve"> is currently in Stage 1. </w:t>
      </w:r>
      <w:r w:rsidR="00A00EAC">
        <w:t>President’s Council</w:t>
      </w:r>
      <w:r>
        <w:t xml:space="preserve"> clarified some of the information and requirements to assist in drafting the policy.</w:t>
      </w:r>
    </w:p>
    <w:p w14:paraId="0AB0EBDF" w14:textId="4EBADB71" w:rsidR="00F22E67" w:rsidRPr="00A00EAC" w:rsidRDefault="00F22E67" w:rsidP="00F22E67">
      <w:pPr>
        <w:rPr>
          <w:b/>
        </w:rPr>
      </w:pPr>
      <w:r w:rsidRPr="00A00EAC">
        <w:rPr>
          <w:b/>
        </w:rPr>
        <w:t>RESOLUTION</w:t>
      </w:r>
    </w:p>
    <w:p w14:paraId="7181515E" w14:textId="3CDB42B2" w:rsidR="00F22E67" w:rsidRDefault="00A00EAC" w:rsidP="00F22E67">
      <w:pPr>
        <w:pStyle w:val="ListParagraph"/>
        <w:numPr>
          <w:ilvl w:val="0"/>
          <w:numId w:val="20"/>
        </w:numPr>
      </w:pPr>
      <w:r>
        <w:t xml:space="preserve">Bennett proposed the </w:t>
      </w:r>
      <w:r w:rsidR="00F22E67">
        <w:t>F. Dennis Farnsworth</w:t>
      </w:r>
      <w:r>
        <w:t xml:space="preserve"> Resolution. </w:t>
      </w:r>
      <w:r w:rsidR="00F22E67">
        <w:t xml:space="preserve"> He served 47 years at UVU and the resolution is to recognize his service and </w:t>
      </w:r>
      <w:r>
        <w:t>his</w:t>
      </w:r>
      <w:r w:rsidR="00F22E67">
        <w:t xml:space="preserve"> </w:t>
      </w:r>
      <w:r>
        <w:t>accomplishments</w:t>
      </w:r>
      <w:r w:rsidR="00F22E67">
        <w:t xml:space="preserve"> during his term of service.</w:t>
      </w:r>
    </w:p>
    <w:p w14:paraId="36C63C46" w14:textId="68D6C154" w:rsidR="00F22E67" w:rsidRDefault="00D75E30" w:rsidP="00F22E67">
      <w:pPr>
        <w:pStyle w:val="ListParagraph"/>
        <w:numPr>
          <w:ilvl w:val="0"/>
          <w:numId w:val="20"/>
        </w:numPr>
      </w:pPr>
      <w:r w:rsidRPr="00A00EAC">
        <w:rPr>
          <w:b/>
        </w:rPr>
        <w:t>MOTION</w:t>
      </w:r>
      <w:r>
        <w:t xml:space="preserve"> </w:t>
      </w:r>
      <w:r w:rsidR="00A00EAC">
        <w:t>–</w:t>
      </w:r>
      <w:r>
        <w:t xml:space="preserve"> </w:t>
      </w:r>
      <w:r w:rsidR="00A00EAC">
        <w:t xml:space="preserve">Rick </w:t>
      </w:r>
      <w:r w:rsidR="00F22E67">
        <w:t>McDonald moved to ratify the resolution</w:t>
      </w:r>
      <w:r>
        <w:t xml:space="preserve">. </w:t>
      </w:r>
      <w:r w:rsidR="00A00EAC">
        <w:t xml:space="preserve">Suzy Cox seconded. </w:t>
      </w:r>
      <w:r>
        <w:t xml:space="preserve">All in favor? </w:t>
      </w:r>
      <w:r w:rsidR="000F3D77">
        <w:t xml:space="preserve">37; </w:t>
      </w:r>
      <w:r w:rsidR="00A00EAC">
        <w:t xml:space="preserve">Opposed - </w:t>
      </w:r>
      <w:r w:rsidR="000F3D77">
        <w:t xml:space="preserve">1; </w:t>
      </w:r>
      <w:r w:rsidR="00A00EAC">
        <w:t xml:space="preserve">Abstained – </w:t>
      </w:r>
      <w:r w:rsidR="000F3D77">
        <w:t>2</w:t>
      </w:r>
      <w:r w:rsidR="00A00EAC">
        <w:t>. Motion passed.</w:t>
      </w:r>
    </w:p>
    <w:p w14:paraId="154AEE87" w14:textId="01D4FB64" w:rsidR="00612E8D" w:rsidRPr="006A28DD" w:rsidRDefault="00612E8D" w:rsidP="00612E8D">
      <w:pPr>
        <w:rPr>
          <w:b/>
        </w:rPr>
      </w:pPr>
      <w:r w:rsidRPr="006A28DD">
        <w:rPr>
          <w:b/>
        </w:rPr>
        <w:t>STRATEGIC DISCUSSIONS</w:t>
      </w:r>
    </w:p>
    <w:p w14:paraId="62BCD62F" w14:textId="275A3FBA" w:rsidR="00612E8D" w:rsidRDefault="00612E8D" w:rsidP="00612E8D">
      <w:pPr>
        <w:pStyle w:val="ListParagraph"/>
        <w:numPr>
          <w:ilvl w:val="0"/>
          <w:numId w:val="21"/>
        </w:numPr>
      </w:pPr>
      <w:r>
        <w:t xml:space="preserve">Policy 648 – </w:t>
      </w:r>
      <w:r w:rsidRPr="004517ED">
        <w:rPr>
          <w:i/>
        </w:rPr>
        <w:t>Faculty Reduction Taskforce</w:t>
      </w:r>
      <w:r>
        <w:t xml:space="preserve"> </w:t>
      </w:r>
    </w:p>
    <w:p w14:paraId="1A1CE7B1" w14:textId="1CF91497" w:rsidR="00612E8D" w:rsidRDefault="00612E8D" w:rsidP="00612E8D">
      <w:pPr>
        <w:pStyle w:val="ListParagraph"/>
        <w:numPr>
          <w:ilvl w:val="1"/>
          <w:numId w:val="21"/>
        </w:numPr>
      </w:pPr>
      <w:r>
        <w:t>30 faculty</w:t>
      </w:r>
      <w:r w:rsidR="004517ED">
        <w:t xml:space="preserve"> have</w:t>
      </w:r>
      <w:r>
        <w:t xml:space="preserve"> expressed interest in participating on the drafting committee.</w:t>
      </w:r>
    </w:p>
    <w:p w14:paraId="3F1B2836" w14:textId="497576EC" w:rsidR="00612E8D" w:rsidRDefault="00E14EB2" w:rsidP="00612E8D">
      <w:pPr>
        <w:pStyle w:val="ListParagraph"/>
        <w:numPr>
          <w:ilvl w:val="1"/>
          <w:numId w:val="21"/>
        </w:numPr>
      </w:pPr>
      <w:r w:rsidRPr="004517ED">
        <w:rPr>
          <w:b/>
        </w:rPr>
        <w:t>MOTION</w:t>
      </w:r>
      <w:r w:rsidR="004517ED">
        <w:t xml:space="preserve"> – Jonathan </w:t>
      </w:r>
      <w:r>
        <w:t>All</w:t>
      </w:r>
      <w:r w:rsidR="004517ED">
        <w:t xml:space="preserve">red moved to make an inclusive motion where we accept all 30 names and allow anyone to be part of the taskforce. Also, nominate Jessi Hill as chair of the taskforce. Jessi Hill accepted the nomination as chair. Rick </w:t>
      </w:r>
      <w:r>
        <w:t>McDonald seconded.</w:t>
      </w:r>
      <w:r w:rsidR="00A93085">
        <w:t xml:space="preserve"> All in favor? 37; </w:t>
      </w:r>
      <w:r w:rsidR="004517ED">
        <w:t xml:space="preserve">Opposed - </w:t>
      </w:r>
      <w:r w:rsidR="00A93085">
        <w:t xml:space="preserve">0; </w:t>
      </w:r>
      <w:r w:rsidR="004517ED">
        <w:t xml:space="preserve">Abstained – </w:t>
      </w:r>
      <w:r w:rsidR="00A93085">
        <w:t>4</w:t>
      </w:r>
      <w:r w:rsidR="004517ED">
        <w:t>. Motion passed.</w:t>
      </w:r>
    </w:p>
    <w:p w14:paraId="3597983C" w14:textId="545D4134" w:rsidR="00306FC6" w:rsidRDefault="00306FC6" w:rsidP="00306FC6">
      <w:pPr>
        <w:pStyle w:val="ListParagraph"/>
        <w:numPr>
          <w:ilvl w:val="0"/>
          <w:numId w:val="21"/>
        </w:numPr>
      </w:pPr>
      <w:r>
        <w:t xml:space="preserve">Policy 637 – </w:t>
      </w:r>
      <w:r w:rsidRPr="00EF0F2B">
        <w:rPr>
          <w:i/>
        </w:rPr>
        <w:t>Faculty Tenure</w:t>
      </w:r>
    </w:p>
    <w:p w14:paraId="189B5BBC" w14:textId="07AD96C5" w:rsidR="00306FC6" w:rsidRDefault="00713A06" w:rsidP="00306FC6">
      <w:pPr>
        <w:pStyle w:val="ListParagraph"/>
        <w:numPr>
          <w:ilvl w:val="1"/>
          <w:numId w:val="21"/>
        </w:numPr>
      </w:pPr>
      <w:r>
        <w:t xml:space="preserve">Compiling a working group to draft </w:t>
      </w:r>
      <w:r w:rsidR="00EF0F2B">
        <w:t>limited scope</w:t>
      </w:r>
      <w:r>
        <w:t xml:space="preserve"> changes. </w:t>
      </w:r>
      <w:r w:rsidR="00EF0F2B">
        <w:t>North</w:t>
      </w:r>
      <w:r w:rsidR="00306FC6">
        <w:t xml:space="preserve"> has recused himself from serving on this drafting committee due to his role as the chair</w:t>
      </w:r>
      <w:r w:rsidR="00EF0F2B">
        <w:t xml:space="preserve"> of RTP &amp; Appeals</w:t>
      </w:r>
      <w:r w:rsidR="00306FC6">
        <w:t xml:space="preserve"> and will be reviewing at a later time.</w:t>
      </w:r>
    </w:p>
    <w:p w14:paraId="7C4FFB93" w14:textId="7DA992C1" w:rsidR="00713A06" w:rsidRDefault="00713A06" w:rsidP="00306FC6">
      <w:pPr>
        <w:pStyle w:val="ListParagraph"/>
        <w:numPr>
          <w:ilvl w:val="1"/>
          <w:numId w:val="21"/>
        </w:numPr>
      </w:pPr>
      <w:r>
        <w:t xml:space="preserve">Hope to take to </w:t>
      </w:r>
      <w:r w:rsidR="00EF0F2B">
        <w:t>President’s Council</w:t>
      </w:r>
      <w:r>
        <w:t xml:space="preserve"> in January</w:t>
      </w:r>
      <w:r w:rsidR="002F15BD">
        <w:t xml:space="preserve"> 2020</w:t>
      </w:r>
      <w:r>
        <w:t xml:space="preserve">. Have sent out notification to </w:t>
      </w:r>
      <w:r w:rsidR="00700AD3">
        <w:t xml:space="preserve">UVUSA, PACE, and Office of General Counsel (OGC) </w:t>
      </w:r>
      <w:r>
        <w:t>to seek their participation.</w:t>
      </w:r>
    </w:p>
    <w:p w14:paraId="63470A2B" w14:textId="7C966363" w:rsidR="00713A06" w:rsidRDefault="00713A06" w:rsidP="00306FC6">
      <w:pPr>
        <w:pStyle w:val="ListParagraph"/>
        <w:numPr>
          <w:ilvl w:val="1"/>
          <w:numId w:val="21"/>
        </w:numPr>
      </w:pPr>
      <w:r>
        <w:t xml:space="preserve">Provide </w:t>
      </w:r>
      <w:r w:rsidR="00343587">
        <w:t xml:space="preserve">recommended </w:t>
      </w:r>
      <w:r>
        <w:t>names for co-steward to Matt North.</w:t>
      </w:r>
      <w:r w:rsidR="00343587">
        <w:t xml:space="preserve"> Nizhone Meza will be taking the lead.</w:t>
      </w:r>
    </w:p>
    <w:p w14:paraId="25B7F0B1" w14:textId="6251DAB7" w:rsidR="005B2572" w:rsidRDefault="005B2572" w:rsidP="005B2572">
      <w:pPr>
        <w:pStyle w:val="ListParagraph"/>
        <w:numPr>
          <w:ilvl w:val="0"/>
          <w:numId w:val="21"/>
        </w:numPr>
      </w:pPr>
      <w:r>
        <w:t>Workload Question and Answer Summary</w:t>
      </w:r>
    </w:p>
    <w:p w14:paraId="3F7DCA47" w14:textId="4E57E0AF" w:rsidR="005B2572" w:rsidRDefault="00375478" w:rsidP="00FF6ED3">
      <w:pPr>
        <w:pStyle w:val="ListParagraph"/>
        <w:numPr>
          <w:ilvl w:val="1"/>
          <w:numId w:val="21"/>
        </w:numPr>
      </w:pPr>
      <w:r>
        <w:t>Last year Alan P</w:t>
      </w:r>
      <w:r w:rsidR="005B2572">
        <w:t xml:space="preserve">arry led a taskforce </w:t>
      </w:r>
      <w:r>
        <w:t>in</w:t>
      </w:r>
      <w:r w:rsidR="005B2572">
        <w:t xml:space="preserve"> compiling questions to be addressed for workload. Have created an executive summary of responses and what questions still</w:t>
      </w:r>
      <w:r>
        <w:t xml:space="preserve"> need</w:t>
      </w:r>
      <w:r w:rsidR="005B2572">
        <w:t xml:space="preserve"> further investigation.</w:t>
      </w:r>
      <w:r w:rsidR="00FF6ED3">
        <w:t xml:space="preserve"> Workload is difficult due to the multiple interpretations of ICHE, GCHE, and ACHE definitions.</w:t>
      </w:r>
    </w:p>
    <w:p w14:paraId="41A34739" w14:textId="2B669BF9" w:rsidR="005B2572" w:rsidRDefault="005B2572" w:rsidP="005B2572">
      <w:pPr>
        <w:pStyle w:val="ListParagraph"/>
        <w:numPr>
          <w:ilvl w:val="1"/>
          <w:numId w:val="21"/>
        </w:numPr>
      </w:pPr>
      <w:r>
        <w:t xml:space="preserve">The request is to form a new taskforce to </w:t>
      </w:r>
      <w:r w:rsidR="00453EA3">
        <w:t>address addi</w:t>
      </w:r>
      <w:r w:rsidR="001913B6">
        <w:t>tional questions, identify</w:t>
      </w:r>
      <w:r w:rsidR="00453EA3">
        <w:t xml:space="preserve"> things that should be changed</w:t>
      </w:r>
      <w:r w:rsidR="001913B6">
        <w:t>,</w:t>
      </w:r>
      <w:r w:rsidR="00453EA3">
        <w:t xml:space="preserve"> and how we </w:t>
      </w:r>
      <w:r w:rsidR="001913B6">
        <w:t xml:space="preserve">can </w:t>
      </w:r>
      <w:r w:rsidR="00453EA3">
        <w:t>go about seeking change.</w:t>
      </w:r>
    </w:p>
    <w:p w14:paraId="7C0A46CA" w14:textId="5FC4EE51" w:rsidR="003A0636" w:rsidRDefault="003A0636" w:rsidP="005B2572">
      <w:pPr>
        <w:pStyle w:val="ListParagraph"/>
        <w:numPr>
          <w:ilvl w:val="1"/>
          <w:numId w:val="21"/>
        </w:numPr>
      </w:pPr>
      <w:r>
        <w:lastRenderedPageBreak/>
        <w:t>Discussion about the representation</w:t>
      </w:r>
      <w:r w:rsidR="004D102B">
        <w:t xml:space="preserve"> and charge</w:t>
      </w:r>
      <w:r>
        <w:t xml:space="preserve"> of committee.</w:t>
      </w:r>
    </w:p>
    <w:p w14:paraId="5744C335" w14:textId="198508EC" w:rsidR="004D102B" w:rsidRDefault="004D102B" w:rsidP="004D102B">
      <w:pPr>
        <w:pStyle w:val="ListParagraph"/>
        <w:numPr>
          <w:ilvl w:val="1"/>
          <w:numId w:val="21"/>
        </w:numPr>
      </w:pPr>
      <w:r>
        <w:t xml:space="preserve">Arendt </w:t>
      </w:r>
      <w:r w:rsidR="00784B36">
        <w:t>will</w:t>
      </w:r>
      <w:r>
        <w:t xml:space="preserve"> consult with McDonald and bring back options for </w:t>
      </w:r>
      <w:r w:rsidR="00784B36">
        <w:t>Faculty Senate</w:t>
      </w:r>
      <w:r>
        <w:t xml:space="preserve"> to </w:t>
      </w:r>
      <w:r w:rsidR="00784B36">
        <w:t>review</w:t>
      </w:r>
      <w:r>
        <w:t xml:space="preserve"> in January 2020.</w:t>
      </w:r>
    </w:p>
    <w:p w14:paraId="5149E1F1" w14:textId="13A9D9C5" w:rsidR="004D102B" w:rsidRDefault="00F72FA4" w:rsidP="004D102B">
      <w:pPr>
        <w:pStyle w:val="ListParagraph"/>
        <w:numPr>
          <w:ilvl w:val="1"/>
          <w:numId w:val="21"/>
        </w:numPr>
      </w:pPr>
      <w:r>
        <w:t>Recommendation was made to</w:t>
      </w:r>
      <w:r w:rsidR="004D102B">
        <w:t xml:space="preserve"> administrative representation on the taskforce.</w:t>
      </w:r>
      <w:r w:rsidR="00F767F0">
        <w:t xml:space="preserve"> Concern about faculty taking on the charge of researching workload and not </w:t>
      </w:r>
      <w:r w:rsidR="00AB670F">
        <w:t xml:space="preserve">including </w:t>
      </w:r>
      <w:r w:rsidR="00F767F0">
        <w:t xml:space="preserve">the Deans or </w:t>
      </w:r>
      <w:r w:rsidR="00FC227D">
        <w:t>Associate Deans</w:t>
      </w:r>
      <w:r w:rsidR="00F767F0">
        <w:t>.</w:t>
      </w:r>
    </w:p>
    <w:p w14:paraId="39863EBB" w14:textId="78C4A566" w:rsidR="008619AF" w:rsidRDefault="008619AF" w:rsidP="008619AF">
      <w:pPr>
        <w:pStyle w:val="ListParagraph"/>
        <w:numPr>
          <w:ilvl w:val="0"/>
          <w:numId w:val="21"/>
        </w:numPr>
      </w:pPr>
      <w:r>
        <w:t>Grade Distribution tool</w:t>
      </w:r>
    </w:p>
    <w:p w14:paraId="2B0A2D5F" w14:textId="5420EAB6" w:rsidR="008619AF" w:rsidRDefault="008619AF" w:rsidP="008619AF">
      <w:pPr>
        <w:pStyle w:val="ListParagraph"/>
        <w:numPr>
          <w:ilvl w:val="1"/>
          <w:numId w:val="21"/>
        </w:numPr>
      </w:pPr>
      <w:r>
        <w:t>Spoke with IT and Registrar and the tool will not be included on the website and</w:t>
      </w:r>
      <w:r w:rsidR="00D713F0">
        <w:t xml:space="preserve"> both</w:t>
      </w:r>
      <w:r>
        <w:t xml:space="preserve"> students have been made aware of this change.</w:t>
      </w:r>
    </w:p>
    <w:p w14:paraId="7F852E48" w14:textId="603036CA" w:rsidR="008619AF" w:rsidRDefault="008619AF" w:rsidP="008619AF">
      <w:pPr>
        <w:pStyle w:val="ListParagraph"/>
        <w:numPr>
          <w:ilvl w:val="1"/>
          <w:numId w:val="21"/>
        </w:numPr>
      </w:pPr>
      <w:r>
        <w:t>Main concern</w:t>
      </w:r>
      <w:r w:rsidR="00D713F0">
        <w:t xml:space="preserve"> faculty had</w:t>
      </w:r>
      <w:r>
        <w:t xml:space="preserve"> was </w:t>
      </w:r>
      <w:r w:rsidR="00D713F0">
        <w:t xml:space="preserve">information presented could be misinterpreted as the information they were presenting would aid students in determining the easiness or difficulty of the course based on the grade distribution alone. </w:t>
      </w:r>
    </w:p>
    <w:p w14:paraId="1DEE3371" w14:textId="0C75051E" w:rsidR="008619AF" w:rsidRDefault="008619AF" w:rsidP="008619AF">
      <w:pPr>
        <w:pStyle w:val="ListParagraph"/>
        <w:numPr>
          <w:ilvl w:val="0"/>
          <w:numId w:val="21"/>
        </w:numPr>
      </w:pPr>
      <w:r>
        <w:t>HB0045</w:t>
      </w:r>
    </w:p>
    <w:p w14:paraId="00520A0C" w14:textId="3ACC1618" w:rsidR="008619AF" w:rsidRDefault="008619AF" w:rsidP="008619AF">
      <w:pPr>
        <w:pStyle w:val="ListParagraph"/>
        <w:numPr>
          <w:ilvl w:val="1"/>
          <w:numId w:val="21"/>
        </w:numPr>
      </w:pPr>
      <w:r>
        <w:t xml:space="preserve">Reviewed historical information on the formation of the </w:t>
      </w:r>
      <w:r w:rsidR="00655376">
        <w:t>Prior Learning Assessment (</w:t>
      </w:r>
      <w:r>
        <w:t>PLA</w:t>
      </w:r>
      <w:r w:rsidR="00655376">
        <w:t>)</w:t>
      </w:r>
      <w:r>
        <w:t xml:space="preserve"> and Transfer of Credits. There are targeted </w:t>
      </w:r>
      <w:r w:rsidR="00655376">
        <w:t>majors because</w:t>
      </w:r>
      <w:r>
        <w:t xml:space="preserve"> they have some of the highest transfe</w:t>
      </w:r>
      <w:r w:rsidR="00655376">
        <w:t>r rates: Business, Psychology, B</w:t>
      </w:r>
      <w:r>
        <w:t xml:space="preserve">iology, </w:t>
      </w:r>
      <w:r w:rsidR="00655376">
        <w:t>N</w:t>
      </w:r>
      <w:r>
        <w:t>ursing, and Elementary Ed.</w:t>
      </w:r>
    </w:p>
    <w:p w14:paraId="71A92064" w14:textId="2EE1E6AC" w:rsidR="008619AF" w:rsidRDefault="008619AF" w:rsidP="008619AF">
      <w:pPr>
        <w:pStyle w:val="ListParagraph"/>
        <w:numPr>
          <w:ilvl w:val="1"/>
          <w:numId w:val="21"/>
        </w:numPr>
      </w:pPr>
      <w:r>
        <w:t>Attendance at the majors</w:t>
      </w:r>
      <w:r w:rsidR="00691602">
        <w:t>’</w:t>
      </w:r>
      <w:r>
        <w:t xml:space="preserve"> meetings are very important, so encourage your representative</w:t>
      </w:r>
      <w:r w:rsidR="00691602">
        <w:t>s</w:t>
      </w:r>
      <w:bookmarkStart w:id="0" w:name="_GoBack"/>
      <w:bookmarkEnd w:id="0"/>
      <w:r>
        <w:t xml:space="preserve"> to attend.</w:t>
      </w:r>
    </w:p>
    <w:p w14:paraId="7687D059" w14:textId="6FA7090F" w:rsidR="00F330FA" w:rsidRDefault="00F330FA" w:rsidP="00F330FA">
      <w:r>
        <w:t>Meeting Adjourned at 4:13 pm</w:t>
      </w:r>
    </w:p>
    <w:sectPr w:rsidR="00F330FA"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9C8A" w14:textId="77777777" w:rsidR="00E74602" w:rsidRDefault="00E74602" w:rsidP="0089112B">
      <w:pPr>
        <w:spacing w:after="0" w:line="240" w:lineRule="auto"/>
      </w:pPr>
      <w:r>
        <w:separator/>
      </w:r>
    </w:p>
  </w:endnote>
  <w:endnote w:type="continuationSeparator" w:id="0">
    <w:p w14:paraId="0D0B215F" w14:textId="77777777" w:rsidR="00E74602" w:rsidRDefault="00E74602"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0382" w14:textId="77777777" w:rsidR="00E74602" w:rsidRDefault="00E74602" w:rsidP="0089112B">
      <w:pPr>
        <w:spacing w:after="0" w:line="240" w:lineRule="auto"/>
      </w:pPr>
      <w:r>
        <w:separator/>
      </w:r>
    </w:p>
  </w:footnote>
  <w:footnote w:type="continuationSeparator" w:id="0">
    <w:p w14:paraId="0711EDA8" w14:textId="77777777" w:rsidR="00E74602" w:rsidRDefault="00E74602"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B"/>
    <w:multiLevelType w:val="hybridMultilevel"/>
    <w:tmpl w:val="1A32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104AE"/>
    <w:multiLevelType w:val="hybridMultilevel"/>
    <w:tmpl w:val="4BC4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3BB"/>
    <w:multiLevelType w:val="hybridMultilevel"/>
    <w:tmpl w:val="882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574F3"/>
    <w:multiLevelType w:val="hybridMultilevel"/>
    <w:tmpl w:val="D07E1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7F72"/>
    <w:multiLevelType w:val="hybridMultilevel"/>
    <w:tmpl w:val="38BA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B430A"/>
    <w:multiLevelType w:val="hybridMultilevel"/>
    <w:tmpl w:val="1B32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10ED8"/>
    <w:multiLevelType w:val="hybridMultilevel"/>
    <w:tmpl w:val="619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C"/>
    <w:multiLevelType w:val="hybridMultilevel"/>
    <w:tmpl w:val="C7FC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30CB2"/>
    <w:multiLevelType w:val="hybridMultilevel"/>
    <w:tmpl w:val="51D8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91948"/>
    <w:multiLevelType w:val="hybridMultilevel"/>
    <w:tmpl w:val="20DC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C707D"/>
    <w:multiLevelType w:val="hybridMultilevel"/>
    <w:tmpl w:val="B0D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B1DF6"/>
    <w:multiLevelType w:val="hybridMultilevel"/>
    <w:tmpl w:val="7E5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C4F04"/>
    <w:multiLevelType w:val="hybridMultilevel"/>
    <w:tmpl w:val="32D0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5087E"/>
    <w:multiLevelType w:val="multilevel"/>
    <w:tmpl w:val="D2B2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314422"/>
    <w:multiLevelType w:val="hybridMultilevel"/>
    <w:tmpl w:val="14C8A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393AB8"/>
    <w:multiLevelType w:val="hybridMultilevel"/>
    <w:tmpl w:val="E39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C0AB4"/>
    <w:multiLevelType w:val="hybridMultilevel"/>
    <w:tmpl w:val="BB10C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B1303"/>
    <w:multiLevelType w:val="hybridMultilevel"/>
    <w:tmpl w:val="F64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31600"/>
    <w:multiLevelType w:val="hybridMultilevel"/>
    <w:tmpl w:val="599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B1737"/>
    <w:multiLevelType w:val="hybridMultilevel"/>
    <w:tmpl w:val="98C43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A24EBA"/>
    <w:multiLevelType w:val="hybridMultilevel"/>
    <w:tmpl w:val="FEB6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8062B3"/>
    <w:multiLevelType w:val="hybridMultilevel"/>
    <w:tmpl w:val="4D02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5"/>
  </w:num>
  <w:num w:numId="4">
    <w:abstractNumId w:val="14"/>
  </w:num>
  <w:num w:numId="5">
    <w:abstractNumId w:val="0"/>
  </w:num>
  <w:num w:numId="6">
    <w:abstractNumId w:val="15"/>
  </w:num>
  <w:num w:numId="7">
    <w:abstractNumId w:val="12"/>
  </w:num>
  <w:num w:numId="8">
    <w:abstractNumId w:val="9"/>
  </w:num>
  <w:num w:numId="9">
    <w:abstractNumId w:val="17"/>
  </w:num>
  <w:num w:numId="10">
    <w:abstractNumId w:val="2"/>
  </w:num>
  <w:num w:numId="11">
    <w:abstractNumId w:val="6"/>
  </w:num>
  <w:num w:numId="12">
    <w:abstractNumId w:val="19"/>
  </w:num>
  <w:num w:numId="13">
    <w:abstractNumId w:val="3"/>
  </w:num>
  <w:num w:numId="14">
    <w:abstractNumId w:val="10"/>
  </w:num>
  <w:num w:numId="15">
    <w:abstractNumId w:val="8"/>
  </w:num>
  <w:num w:numId="16">
    <w:abstractNumId w:val="20"/>
  </w:num>
  <w:num w:numId="17">
    <w:abstractNumId w:val="7"/>
  </w:num>
  <w:num w:numId="18">
    <w:abstractNumId w:val="11"/>
  </w:num>
  <w:num w:numId="19">
    <w:abstractNumId w:val="16"/>
  </w:num>
  <w:num w:numId="20">
    <w:abstractNumId w:val="4"/>
  </w:num>
  <w:num w:numId="21">
    <w:abstractNumId w:val="1"/>
  </w:num>
  <w:num w:numId="22">
    <w:abstractNumId w:val="1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7146"/>
    <w:rsid w:val="000572E3"/>
    <w:rsid w:val="0005770A"/>
    <w:rsid w:val="00057855"/>
    <w:rsid w:val="00057C3A"/>
    <w:rsid w:val="00057D44"/>
    <w:rsid w:val="00057E03"/>
    <w:rsid w:val="000611CA"/>
    <w:rsid w:val="00062540"/>
    <w:rsid w:val="0006345B"/>
    <w:rsid w:val="00063959"/>
    <w:rsid w:val="000642F5"/>
    <w:rsid w:val="00064672"/>
    <w:rsid w:val="0006520E"/>
    <w:rsid w:val="00065A3C"/>
    <w:rsid w:val="00065B88"/>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A75B1"/>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100BA1"/>
    <w:rsid w:val="00101396"/>
    <w:rsid w:val="00101FDB"/>
    <w:rsid w:val="00102685"/>
    <w:rsid w:val="001028FC"/>
    <w:rsid w:val="001038AA"/>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FA7"/>
    <w:rsid w:val="001774AF"/>
    <w:rsid w:val="00177616"/>
    <w:rsid w:val="0017793C"/>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013F"/>
    <w:rsid w:val="001913B6"/>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5C4A"/>
    <w:rsid w:val="001E6495"/>
    <w:rsid w:val="001E71AB"/>
    <w:rsid w:val="001F0189"/>
    <w:rsid w:val="001F0539"/>
    <w:rsid w:val="001F0B6B"/>
    <w:rsid w:val="001F0C15"/>
    <w:rsid w:val="001F0E83"/>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25BE"/>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47DF"/>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5BD"/>
    <w:rsid w:val="002F1910"/>
    <w:rsid w:val="002F2972"/>
    <w:rsid w:val="002F2C65"/>
    <w:rsid w:val="002F3BDE"/>
    <w:rsid w:val="002F42D1"/>
    <w:rsid w:val="002F42E3"/>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6FC6"/>
    <w:rsid w:val="00307315"/>
    <w:rsid w:val="003078DA"/>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A1"/>
    <w:rsid w:val="00340E8F"/>
    <w:rsid w:val="003421F5"/>
    <w:rsid w:val="00342A62"/>
    <w:rsid w:val="003432ED"/>
    <w:rsid w:val="00343587"/>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478"/>
    <w:rsid w:val="00375B4F"/>
    <w:rsid w:val="00375F91"/>
    <w:rsid w:val="00376A59"/>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CF3"/>
    <w:rsid w:val="00394DE2"/>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6A1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ED"/>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72C"/>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102B"/>
    <w:rsid w:val="004D2D91"/>
    <w:rsid w:val="004D2E6A"/>
    <w:rsid w:val="004D3002"/>
    <w:rsid w:val="004D3755"/>
    <w:rsid w:val="004D3A56"/>
    <w:rsid w:val="004D45BA"/>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6E37"/>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15F"/>
    <w:rsid w:val="005A181A"/>
    <w:rsid w:val="005A199D"/>
    <w:rsid w:val="005A1DFB"/>
    <w:rsid w:val="005A24B0"/>
    <w:rsid w:val="005A24F4"/>
    <w:rsid w:val="005A2A17"/>
    <w:rsid w:val="005A2B64"/>
    <w:rsid w:val="005A2F7D"/>
    <w:rsid w:val="005A447E"/>
    <w:rsid w:val="005A4A7C"/>
    <w:rsid w:val="005A4CC3"/>
    <w:rsid w:val="005A509C"/>
    <w:rsid w:val="005A697C"/>
    <w:rsid w:val="005A71ED"/>
    <w:rsid w:val="005A77B2"/>
    <w:rsid w:val="005A798E"/>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CC8"/>
    <w:rsid w:val="005D2411"/>
    <w:rsid w:val="005D2587"/>
    <w:rsid w:val="005D273C"/>
    <w:rsid w:val="005D2FED"/>
    <w:rsid w:val="005D35EF"/>
    <w:rsid w:val="005D3F9C"/>
    <w:rsid w:val="005D4744"/>
    <w:rsid w:val="005D4830"/>
    <w:rsid w:val="005D4914"/>
    <w:rsid w:val="005D59DF"/>
    <w:rsid w:val="005D6333"/>
    <w:rsid w:val="005D6E77"/>
    <w:rsid w:val="005D7411"/>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02"/>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561F"/>
    <w:rsid w:val="006062EB"/>
    <w:rsid w:val="0060689A"/>
    <w:rsid w:val="00606D43"/>
    <w:rsid w:val="00607C3D"/>
    <w:rsid w:val="0061081D"/>
    <w:rsid w:val="0061236B"/>
    <w:rsid w:val="00612B90"/>
    <w:rsid w:val="00612CDA"/>
    <w:rsid w:val="00612E8D"/>
    <w:rsid w:val="00613A54"/>
    <w:rsid w:val="00613B5F"/>
    <w:rsid w:val="00613D86"/>
    <w:rsid w:val="006144A0"/>
    <w:rsid w:val="00615DD8"/>
    <w:rsid w:val="0061609D"/>
    <w:rsid w:val="00616F65"/>
    <w:rsid w:val="00617041"/>
    <w:rsid w:val="006175D4"/>
    <w:rsid w:val="00617E7D"/>
    <w:rsid w:val="0062002D"/>
    <w:rsid w:val="00620BEF"/>
    <w:rsid w:val="0062168C"/>
    <w:rsid w:val="00621766"/>
    <w:rsid w:val="00621E7F"/>
    <w:rsid w:val="0062290A"/>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5376"/>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4292"/>
    <w:rsid w:val="00684C48"/>
    <w:rsid w:val="00684CFC"/>
    <w:rsid w:val="00687022"/>
    <w:rsid w:val="00687F78"/>
    <w:rsid w:val="006906D1"/>
    <w:rsid w:val="00690DD4"/>
    <w:rsid w:val="00691602"/>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8D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D3"/>
    <w:rsid w:val="00700AFB"/>
    <w:rsid w:val="0070262D"/>
    <w:rsid w:val="007041E0"/>
    <w:rsid w:val="0070466F"/>
    <w:rsid w:val="00704EFE"/>
    <w:rsid w:val="007056CB"/>
    <w:rsid w:val="00706DCB"/>
    <w:rsid w:val="007075C8"/>
    <w:rsid w:val="00707748"/>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7ED"/>
    <w:rsid w:val="00735C27"/>
    <w:rsid w:val="0073613D"/>
    <w:rsid w:val="007369F5"/>
    <w:rsid w:val="00736A69"/>
    <w:rsid w:val="00736E40"/>
    <w:rsid w:val="007378B8"/>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4B36"/>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074E"/>
    <w:rsid w:val="007D2867"/>
    <w:rsid w:val="007D3343"/>
    <w:rsid w:val="007D3802"/>
    <w:rsid w:val="007D4021"/>
    <w:rsid w:val="007D444D"/>
    <w:rsid w:val="007D44D6"/>
    <w:rsid w:val="007D519E"/>
    <w:rsid w:val="007D5ECD"/>
    <w:rsid w:val="007D65E4"/>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20A"/>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9A1"/>
    <w:rsid w:val="0089112B"/>
    <w:rsid w:val="00891AF1"/>
    <w:rsid w:val="00892835"/>
    <w:rsid w:val="008942C7"/>
    <w:rsid w:val="00894367"/>
    <w:rsid w:val="0089560A"/>
    <w:rsid w:val="008972F0"/>
    <w:rsid w:val="00897A2D"/>
    <w:rsid w:val="008A1594"/>
    <w:rsid w:val="008A1624"/>
    <w:rsid w:val="008A1A91"/>
    <w:rsid w:val="008A2499"/>
    <w:rsid w:val="008A28FE"/>
    <w:rsid w:val="008A2EA1"/>
    <w:rsid w:val="008A3E1E"/>
    <w:rsid w:val="008A56CC"/>
    <w:rsid w:val="008A640E"/>
    <w:rsid w:val="008A6D50"/>
    <w:rsid w:val="008A6E43"/>
    <w:rsid w:val="008A7735"/>
    <w:rsid w:val="008A7E4F"/>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714"/>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21C3"/>
    <w:rsid w:val="009321E9"/>
    <w:rsid w:val="009324A0"/>
    <w:rsid w:val="00932697"/>
    <w:rsid w:val="009327B0"/>
    <w:rsid w:val="009328FD"/>
    <w:rsid w:val="00932C67"/>
    <w:rsid w:val="00933322"/>
    <w:rsid w:val="00933A79"/>
    <w:rsid w:val="00934311"/>
    <w:rsid w:val="009347F8"/>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08F6"/>
    <w:rsid w:val="00A00EAC"/>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4169"/>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CAB"/>
    <w:rsid w:val="00A73EE1"/>
    <w:rsid w:val="00A74175"/>
    <w:rsid w:val="00A7431E"/>
    <w:rsid w:val="00A7461A"/>
    <w:rsid w:val="00A75BAA"/>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85"/>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70F"/>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8D2"/>
    <w:rsid w:val="00B16FAD"/>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A7A92"/>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818"/>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4991"/>
    <w:rsid w:val="00C74FB1"/>
    <w:rsid w:val="00C75BAC"/>
    <w:rsid w:val="00C7768A"/>
    <w:rsid w:val="00C77A76"/>
    <w:rsid w:val="00C77B51"/>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2445"/>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695"/>
    <w:rsid w:val="00D2074C"/>
    <w:rsid w:val="00D20A20"/>
    <w:rsid w:val="00D20E12"/>
    <w:rsid w:val="00D21814"/>
    <w:rsid w:val="00D22182"/>
    <w:rsid w:val="00D224CF"/>
    <w:rsid w:val="00D22663"/>
    <w:rsid w:val="00D2425E"/>
    <w:rsid w:val="00D25069"/>
    <w:rsid w:val="00D2564E"/>
    <w:rsid w:val="00D26654"/>
    <w:rsid w:val="00D2670A"/>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825"/>
    <w:rsid w:val="00D41AFC"/>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15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5F9"/>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13F0"/>
    <w:rsid w:val="00D72508"/>
    <w:rsid w:val="00D733FA"/>
    <w:rsid w:val="00D73BD5"/>
    <w:rsid w:val="00D749B3"/>
    <w:rsid w:val="00D750BB"/>
    <w:rsid w:val="00D75E30"/>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1B2"/>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EB2"/>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2F0"/>
    <w:rsid w:val="00E604B3"/>
    <w:rsid w:val="00E611AA"/>
    <w:rsid w:val="00E61716"/>
    <w:rsid w:val="00E61766"/>
    <w:rsid w:val="00E61F1C"/>
    <w:rsid w:val="00E62DA2"/>
    <w:rsid w:val="00E630B6"/>
    <w:rsid w:val="00E63214"/>
    <w:rsid w:val="00E63CA3"/>
    <w:rsid w:val="00E63D96"/>
    <w:rsid w:val="00E63DC1"/>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602"/>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0F2B"/>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2E67"/>
    <w:rsid w:val="00F23027"/>
    <w:rsid w:val="00F238AC"/>
    <w:rsid w:val="00F23BD7"/>
    <w:rsid w:val="00F24A54"/>
    <w:rsid w:val="00F2697D"/>
    <w:rsid w:val="00F26BFA"/>
    <w:rsid w:val="00F272F7"/>
    <w:rsid w:val="00F2764C"/>
    <w:rsid w:val="00F279A1"/>
    <w:rsid w:val="00F27ED4"/>
    <w:rsid w:val="00F3083B"/>
    <w:rsid w:val="00F30D1D"/>
    <w:rsid w:val="00F30E2C"/>
    <w:rsid w:val="00F3265B"/>
    <w:rsid w:val="00F32D9C"/>
    <w:rsid w:val="00F330FA"/>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78E"/>
    <w:rsid w:val="00F67CB0"/>
    <w:rsid w:val="00F72CF3"/>
    <w:rsid w:val="00F72FA4"/>
    <w:rsid w:val="00F73214"/>
    <w:rsid w:val="00F73A0A"/>
    <w:rsid w:val="00F747CA"/>
    <w:rsid w:val="00F75A22"/>
    <w:rsid w:val="00F760E1"/>
    <w:rsid w:val="00F7620F"/>
    <w:rsid w:val="00F762C8"/>
    <w:rsid w:val="00F76796"/>
    <w:rsid w:val="00F767F0"/>
    <w:rsid w:val="00F76D5B"/>
    <w:rsid w:val="00F76F7C"/>
    <w:rsid w:val="00F7706B"/>
    <w:rsid w:val="00F77913"/>
    <w:rsid w:val="00F77973"/>
    <w:rsid w:val="00F8040E"/>
    <w:rsid w:val="00F80538"/>
    <w:rsid w:val="00F805FE"/>
    <w:rsid w:val="00F80C88"/>
    <w:rsid w:val="00F81EAC"/>
    <w:rsid w:val="00F82C38"/>
    <w:rsid w:val="00F84E51"/>
    <w:rsid w:val="00F851E0"/>
    <w:rsid w:val="00F8562B"/>
    <w:rsid w:val="00F85A5B"/>
    <w:rsid w:val="00F8635E"/>
    <w:rsid w:val="00F869E9"/>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227D"/>
    <w:rsid w:val="00FC36E8"/>
    <w:rsid w:val="00FC3947"/>
    <w:rsid w:val="00FC3E3A"/>
    <w:rsid w:val="00FC40C0"/>
    <w:rsid w:val="00FC45E8"/>
    <w:rsid w:val="00FC4E87"/>
    <w:rsid w:val="00FC4F21"/>
    <w:rsid w:val="00FC50FC"/>
    <w:rsid w:val="00FC52AA"/>
    <w:rsid w:val="00FC5714"/>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444"/>
    <w:rsid w:val="00FD6D15"/>
    <w:rsid w:val="00FE17A1"/>
    <w:rsid w:val="00FE2048"/>
    <w:rsid w:val="00FE20DA"/>
    <w:rsid w:val="00FE306F"/>
    <w:rsid w:val="00FE526C"/>
    <w:rsid w:val="00FE640F"/>
    <w:rsid w:val="00FE6440"/>
    <w:rsid w:val="00FE6551"/>
    <w:rsid w:val="00FE67E9"/>
    <w:rsid w:val="00FE68C9"/>
    <w:rsid w:val="00FE7245"/>
    <w:rsid w:val="00FE7B09"/>
    <w:rsid w:val="00FF0049"/>
    <w:rsid w:val="00FF0328"/>
    <w:rsid w:val="00FF0A04"/>
    <w:rsid w:val="00FF0A4B"/>
    <w:rsid w:val="00FF1483"/>
    <w:rsid w:val="00FF3504"/>
    <w:rsid w:val="00FF3935"/>
    <w:rsid w:val="00FF3F1A"/>
    <w:rsid w:val="00FF4440"/>
    <w:rsid w:val="00FF455A"/>
    <w:rsid w:val="00FF53B5"/>
    <w:rsid w:val="00FF6009"/>
    <w:rsid w:val="00FF62B2"/>
    <w:rsid w:val="00FF669E"/>
    <w:rsid w:val="00FF697A"/>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
    <w:name w:val="Unresolved Mention"/>
    <w:basedOn w:val="DefaultParagraphFont"/>
    <w:uiPriority w:val="99"/>
    <w:semiHidden/>
    <w:unhideWhenUsed/>
    <w:rsid w:val="0038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357460444">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ensur@uv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napubs.com/site-license/registration.html?v=magna319" TargetMode="External"/><Relationship Id="rId5" Type="http://schemas.openxmlformats.org/officeDocument/2006/relationships/webSettings" Target="webSettings.xml"/><Relationship Id="rId10" Type="http://schemas.openxmlformats.org/officeDocument/2006/relationships/hyperlink" Target="http://eventbrite.com/e/new-adjunct-orientation-1420-tickets-84679449513" TargetMode="External"/><Relationship Id="rId4" Type="http://schemas.openxmlformats.org/officeDocument/2006/relationships/settings" Target="settings.xml"/><Relationship Id="rId9" Type="http://schemas.openxmlformats.org/officeDocument/2006/relationships/hyperlink" Target="https://www.eventbrite.com/e/online-town-hall-breakfast-tickets-839161223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021E-0B64-4E54-89A9-78D5B8D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4</cp:revision>
  <dcterms:created xsi:type="dcterms:W3CDTF">2019-12-03T21:55:00Z</dcterms:created>
  <dcterms:modified xsi:type="dcterms:W3CDTF">2019-12-06T21:20:00Z</dcterms:modified>
</cp:coreProperties>
</file>